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65F35">
        <w:rPr>
          <w:rFonts w:asciiTheme="majorHAnsi" w:hAnsiTheme="majorHAnsi" w:cstheme="minorHAnsi"/>
          <w:lang w:val="en-US"/>
        </w:rPr>
        <w:t>. 8-923-606-29-50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65F3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65F3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65F35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65F35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9C671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C6710">
        <w:rPr>
          <w:rFonts w:asciiTheme="majorHAnsi" w:hAnsiTheme="majorHAnsi"/>
          <w:b/>
        </w:rPr>
        <w:t>Всероссийская олимпиада по русскому языку 2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6710" w:rsidRPr="009C6710">
        <w:rPr>
          <w:rFonts w:asciiTheme="majorHAnsi" w:hAnsiTheme="majorHAnsi"/>
          <w:sz w:val="20"/>
          <w:szCs w:val="20"/>
        </w:rPr>
        <w:t>Всероссийская олимпиада по русскому языку 2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C6710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671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русскому языку 2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C6710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9C6710" w:rsidRPr="003C160B" w:rsidRDefault="009C6710" w:rsidP="009C6710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311"/>
        <w:gridCol w:w="2206"/>
      </w:tblGrid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</w:tcPr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836381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36381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Какой бывает речь?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107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Быстрая и медленная;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Устная и письменная;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Тихая и громкая.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747B10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47B1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Выбери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те</w:t>
            </w:r>
            <w:r w:rsidRPr="00747B1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вариант, в котором только гласные звуки</w:t>
            </w:r>
            <w:r w:rsidRPr="00747B1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747B10">
              <w:rPr>
                <w:rFonts w:ascii="Arial" w:hAnsi="Arial" w:cs="Arial"/>
                <w:color w:val="111111"/>
                <w:sz w:val="19"/>
                <w:szCs w:val="19"/>
                <w:shd w:val="clear" w:color="auto" w:fill="FFFFFF" w:themeFill="background1"/>
              </w:rPr>
              <w:t>Б, А, О, С, Т</w:t>
            </w:r>
            <w:r>
              <w:rPr>
                <w:rFonts w:ascii="Arial" w:hAnsi="Arial" w:cs="Arial"/>
                <w:color w:val="111111"/>
                <w:sz w:val="19"/>
                <w:szCs w:val="19"/>
                <w:shd w:val="clear" w:color="auto" w:fill="FFFFFF" w:themeFill="background1"/>
              </w:rPr>
              <w:t>;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="Arial" w:hAnsi="Arial" w:cs="Arial"/>
                <w:color w:val="111111"/>
                <w:sz w:val="19"/>
                <w:szCs w:val="19"/>
                <w:shd w:val="clear" w:color="auto" w:fill="FFFFFF"/>
              </w:rPr>
              <w:t>У, А, Д, Й, Ч;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747B10">
              <w:rPr>
                <w:rFonts w:ascii="Arial" w:hAnsi="Arial" w:cs="Arial"/>
                <w:color w:val="111111"/>
                <w:sz w:val="19"/>
                <w:szCs w:val="19"/>
                <w:shd w:val="clear" w:color="auto" w:fill="FFFFFF" w:themeFill="background1"/>
              </w:rPr>
              <w:t>И, Я, Э, Ю, Е</w:t>
            </w:r>
            <w:r>
              <w:rPr>
                <w:rFonts w:ascii="Arial" w:hAnsi="Arial" w:cs="Arial"/>
                <w:color w:val="111111"/>
                <w:sz w:val="19"/>
                <w:szCs w:val="19"/>
                <w:shd w:val="clear" w:color="auto" w:fill="FFFFFF" w:themeFill="background1"/>
              </w:rPr>
              <w:t>.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836381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36381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На какие вопросы отвечает имя существительное?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Какой? Какая? Какое?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Кто? Что?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Что делать? Что сделать?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735A8C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35A8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В какой строке не падежные вопросы?</w:t>
            </w:r>
          </w:p>
          <w:p w:rsidR="009C6710" w:rsidRPr="00EF476C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Кому? Чему?</w:t>
            </w:r>
          </w:p>
          <w:p w:rsidR="009C6710" w:rsidRPr="00EF476C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Когда? Куда?</w:t>
            </w:r>
          </w:p>
          <w:p w:rsidR="009C6710" w:rsidRPr="00EF476C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Кем? Чем?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9073A4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073A4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Что обозначает имя прилагательное?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едмет;</w:t>
            </w:r>
          </w:p>
          <w:p w:rsidR="009C6710" w:rsidRPr="000378A8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изнак предмета;</w:t>
            </w:r>
          </w:p>
          <w:p w:rsidR="009C6710" w:rsidRPr="000378A8" w:rsidRDefault="009C6710" w:rsidP="00075BF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личество предметов.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9073A4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073A4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Предложение, состоящее только из главных членов, называется?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Распространённое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Нераспространённое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ложное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9073A4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073A4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В письменной речи одно предложение отделяется от другого с помощью</w:t>
            </w:r>
            <w:r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9C6710" w:rsidRPr="009073A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О</w:t>
            </w:r>
            <w:r w:rsidRPr="009073A4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становки или паузы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;</w:t>
            </w:r>
          </w:p>
          <w:p w:rsidR="009C6710" w:rsidRPr="009073A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9073A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Б) 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Т</w:t>
            </w:r>
            <w:r w:rsidRPr="009073A4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очки, вопросительного или восклицательного знака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;</w:t>
            </w:r>
          </w:p>
          <w:p w:rsidR="009C6710" w:rsidRPr="009073A4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9073A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Б</w:t>
            </w:r>
            <w:r w:rsidRPr="009073A4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ольшой буквы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9C6710" w:rsidRPr="00EF476C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lastRenderedPageBreak/>
              <w:t xml:space="preserve">Определение слову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  <w:lang w:val="en-US"/>
              </w:rPr>
              <w:t>“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глагол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  <w:lang w:val="en-US"/>
              </w:rPr>
              <w:t>”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?</w:t>
            </w:r>
          </w:p>
          <w:p w:rsidR="009C6710" w:rsidRPr="00C315A5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Глагол – самостоятельная часть речи, обозначающая признак предмета;</w:t>
            </w:r>
          </w:p>
          <w:p w:rsidR="009C6710" w:rsidRPr="00EF476C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</w:rPr>
              <w:t>Глагол – одна из частей речи русского языка, описывающая действие;</w:t>
            </w:r>
          </w:p>
          <w:p w:rsidR="009C6710" w:rsidRPr="00EF476C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Глагол – обозначает признак предмета по действию.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C6710" w:rsidRPr="000E6A11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Укажите, что является грамматической основой предложения?</w:t>
            </w:r>
          </w:p>
          <w:p w:rsidR="009C6710" w:rsidRPr="00D84FBB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Окончание;</w:t>
            </w:r>
          </w:p>
          <w:p w:rsidR="009C6710" w:rsidRPr="000E6A11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E6A11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</w:rPr>
              <w:t>Подлежащее и сказуемое;</w:t>
            </w:r>
          </w:p>
          <w:p w:rsidR="009C6710" w:rsidRDefault="009C6710" w:rsidP="00075BF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E6A11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Приставка;</w:t>
            </w:r>
          </w:p>
          <w:p w:rsidR="009C6710" w:rsidRPr="000E6A11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Г) Суффикс.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6710" w:rsidRPr="00071634" w:rsidTr="009C6710">
        <w:trPr>
          <w:trHeight w:val="624"/>
          <w:jc w:val="center"/>
        </w:trPr>
        <w:tc>
          <w:tcPr>
            <w:tcW w:w="731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C6710" w:rsidRPr="00735A8C" w:rsidRDefault="009C6710" w:rsidP="00075BFA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35A8C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А, Я, У, Ю, О, Ё, И, Е, Э, Ы - это буквы…</w:t>
            </w: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?</w:t>
            </w:r>
          </w:p>
          <w:p w:rsidR="009C6710" w:rsidRPr="000E6A11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Звонкие</w:t>
            </w:r>
          </w:p>
          <w:p w:rsidR="009C6710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E6A11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Глухие</w:t>
            </w:r>
          </w:p>
          <w:p w:rsidR="009C6710" w:rsidRDefault="009C6710" w:rsidP="00075BFA">
            <w:pPr>
              <w:rPr>
                <w:rFonts w:asciiTheme="majorHAnsi" w:hAnsiTheme="majorHAnsi"/>
                <w:sz w:val="20"/>
                <w:szCs w:val="20"/>
              </w:rPr>
            </w:pPr>
            <w:r w:rsidRPr="000E6A11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Гласные</w:t>
            </w:r>
          </w:p>
          <w:p w:rsidR="009C6710" w:rsidRPr="00071634" w:rsidRDefault="009C6710" w:rsidP="00075BFA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C6710" w:rsidRPr="00071634" w:rsidRDefault="009C6710" w:rsidP="00075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4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lastRenderedPageBreak/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F90CD7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5CD4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96455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96B9C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710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0BF7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66B86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034BF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0CD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c0">
    <w:name w:val="c0"/>
    <w:basedOn w:val="a0"/>
    <w:rsid w:val="00F03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5878-197E-4FCB-B2EF-6A59DCC4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1</cp:revision>
  <dcterms:created xsi:type="dcterms:W3CDTF">2016-01-15T15:44:00Z</dcterms:created>
  <dcterms:modified xsi:type="dcterms:W3CDTF">2023-03-08T08:22:00Z</dcterms:modified>
</cp:coreProperties>
</file>